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3A8F" w14:textId="77777777" w:rsidR="00C50E2B" w:rsidRDefault="00C50E2B" w:rsidP="00FD2E3C">
      <w:pPr>
        <w:pStyle w:val="NoSpacing"/>
      </w:pPr>
    </w:p>
    <w:p w14:paraId="2A916D45" w14:textId="77777777" w:rsidR="00FD2E3C" w:rsidRPr="00801D94" w:rsidRDefault="00FD2E3C" w:rsidP="00FD2E3C">
      <w:pPr>
        <w:keepNext/>
        <w:suppressAutoHyphens/>
        <w:spacing w:line="580" w:lineRule="exact"/>
        <w:jc w:val="center"/>
        <w:outlineLvl w:val="2"/>
        <w:rPr>
          <w:rFonts w:ascii="Book Antiqua" w:hAnsi="Book Antiqua"/>
          <w:spacing w:val="-5"/>
          <w:sz w:val="44"/>
        </w:rPr>
      </w:pPr>
      <w:r w:rsidRPr="00801D94">
        <w:rPr>
          <w:rFonts w:ascii="Book Antiqua" w:hAnsi="Book Antiqua"/>
          <w:spacing w:val="-5"/>
          <w:sz w:val="44"/>
        </w:rPr>
        <w:t xml:space="preserve">HISTORY COLORADO  </w:t>
      </w:r>
    </w:p>
    <w:p w14:paraId="2819CA82" w14:textId="77777777" w:rsidR="00FD2E3C" w:rsidRPr="00801D94" w:rsidRDefault="00FD2E3C" w:rsidP="00FD2E3C"/>
    <w:p w14:paraId="007A99EC" w14:textId="77777777" w:rsidR="00FD2E3C" w:rsidRPr="00801D94" w:rsidRDefault="00FD2E3C" w:rsidP="00FD2E3C">
      <w:pPr>
        <w:keepNext/>
        <w:suppressAutoHyphens/>
        <w:jc w:val="center"/>
        <w:outlineLvl w:val="3"/>
        <w:rPr>
          <w:rFonts w:ascii="Arial" w:hAnsi="Arial"/>
          <w:spacing w:val="-2"/>
          <w:sz w:val="32"/>
        </w:rPr>
      </w:pPr>
      <w:r w:rsidRPr="00801D94">
        <w:rPr>
          <w:rFonts w:ascii="Arial" w:hAnsi="Arial"/>
          <w:spacing w:val="-4"/>
          <w:sz w:val="32"/>
        </w:rPr>
        <w:t>COLORADO STATE REGISTER OF HISTORIC PROPERTIES</w:t>
      </w:r>
    </w:p>
    <w:p w14:paraId="7A6FAB27" w14:textId="77777777" w:rsidR="00FD2E3C" w:rsidRPr="00FD2E3C" w:rsidRDefault="00FD2E3C" w:rsidP="00FD2E3C">
      <w:pPr>
        <w:keepNext/>
        <w:tabs>
          <w:tab w:val="center" w:pos="4320"/>
        </w:tabs>
        <w:suppressAutoHyphens/>
        <w:jc w:val="center"/>
        <w:outlineLvl w:val="4"/>
        <w:rPr>
          <w:rFonts w:ascii="Arial" w:hAnsi="Arial"/>
          <w:spacing w:val="-3"/>
          <w:sz w:val="32"/>
        </w:rPr>
      </w:pPr>
      <w:r>
        <w:rPr>
          <w:rFonts w:ascii="Arial" w:hAnsi="Arial"/>
          <w:spacing w:val="-3"/>
          <w:sz w:val="32"/>
        </w:rPr>
        <w:t>CONTINUATION SHEET</w:t>
      </w:r>
    </w:p>
    <w:p w14:paraId="2905EEC2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</w:tabs>
        <w:suppressAutoHyphens/>
        <w:spacing w:after="0"/>
        <w:rPr>
          <w:rFonts w:ascii="Arial" w:hAnsi="Arial"/>
          <w:b/>
          <w:spacing w:val="-2"/>
        </w:rPr>
      </w:pPr>
    </w:p>
    <w:p w14:paraId="63A54398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</w:tabs>
        <w:suppressAutoHyphens/>
        <w:spacing w:after="0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General Information:</w:t>
      </w:r>
    </w:p>
    <w:p w14:paraId="561F041F" w14:textId="77777777" w:rsidR="00FD2E3C" w:rsidRDefault="00FD2E3C" w:rsidP="00FD2E3C">
      <w:pPr>
        <w:pStyle w:val="NoSpacing"/>
      </w:pPr>
      <w:r>
        <w:tab/>
      </w:r>
    </w:p>
    <w:p w14:paraId="7EEDF44C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Property Name: </w:t>
      </w:r>
    </w:p>
    <w:p w14:paraId="09C1FC0D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71EF3CB0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esource Address:</w:t>
      </w:r>
    </w:p>
    <w:p w14:paraId="01F80E19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244186C3" w14:textId="31C008D5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ate:</w:t>
      </w:r>
    </w:p>
    <w:p w14:paraId="2F1F9A1D" w14:textId="6A6826FF" w:rsidR="00C51457" w:rsidRDefault="00C51457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38ACE405" w14:textId="0497106E" w:rsidR="00C51457" w:rsidRDefault="00C51457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esource</w:t>
      </w:r>
      <w:bookmarkStart w:id="0" w:name="_GoBack"/>
      <w:bookmarkEnd w:id="0"/>
      <w:r>
        <w:rPr>
          <w:rFonts w:ascii="Arial" w:hAnsi="Arial"/>
          <w:spacing w:val="-2"/>
        </w:rPr>
        <w:t xml:space="preserve"> Site #:</w:t>
      </w:r>
    </w:p>
    <w:p w14:paraId="00DBAABB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063181C8" w14:textId="77777777" w:rsidR="00FD2E3C" w:rsidRP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b/>
          <w:spacing w:val="-2"/>
        </w:rPr>
      </w:pPr>
      <w:r w:rsidRPr="00FD2E3C">
        <w:rPr>
          <w:rFonts w:ascii="Arial" w:hAnsi="Arial"/>
          <w:b/>
          <w:spacing w:val="-2"/>
        </w:rPr>
        <w:t>Preparer Information</w:t>
      </w:r>
      <w:r>
        <w:rPr>
          <w:rFonts w:ascii="Arial" w:hAnsi="Arial"/>
          <w:b/>
          <w:spacing w:val="-2"/>
        </w:rPr>
        <w:t>:</w:t>
      </w:r>
    </w:p>
    <w:p w14:paraId="344C91D3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78832B84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Name:</w:t>
      </w:r>
    </w:p>
    <w:p w14:paraId="5B295C07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5CBC5E85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rganization:</w:t>
      </w:r>
    </w:p>
    <w:p w14:paraId="4182F653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5830981B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ddress:</w:t>
      </w:r>
    </w:p>
    <w:p w14:paraId="5B48285C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  <w:rPr>
          <w:rFonts w:ascii="Arial" w:hAnsi="Arial"/>
          <w:spacing w:val="-2"/>
        </w:rPr>
      </w:pPr>
    </w:p>
    <w:p w14:paraId="7A41487B" w14:textId="77777777" w:rsidR="00FD2E3C" w:rsidRDefault="00FD2E3C" w:rsidP="00FD2E3C">
      <w:pPr>
        <w:tabs>
          <w:tab w:val="left" w:pos="-720"/>
          <w:tab w:val="left" w:pos="0"/>
          <w:tab w:val="left" w:pos="414"/>
          <w:tab w:val="left" w:pos="720"/>
          <w:tab w:val="left" w:pos="10080"/>
          <w:tab w:val="left" w:pos="10336"/>
        </w:tabs>
        <w:suppressAutoHyphens/>
        <w:spacing w:after="0"/>
      </w:pPr>
      <w:r>
        <w:rPr>
          <w:rFonts w:ascii="Arial" w:hAnsi="Arial"/>
          <w:spacing w:val="-2"/>
        </w:rPr>
        <w:t>Phone:</w:t>
      </w:r>
    </w:p>
    <w:p w14:paraId="35868893" w14:textId="77777777" w:rsidR="00FD2E3C" w:rsidRDefault="00FD2E3C" w:rsidP="00FD2E3C">
      <w:pPr>
        <w:pStyle w:val="NoSpacing"/>
      </w:pPr>
    </w:p>
    <w:p w14:paraId="05324CD8" w14:textId="77777777" w:rsidR="00FD2E3C" w:rsidRDefault="00FD2E3C" w:rsidP="00FD2E3C">
      <w:pPr>
        <w:pStyle w:val="NoSpacing"/>
      </w:pPr>
    </w:p>
    <w:p w14:paraId="75BA9AFC" w14:textId="682D8771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ll</w:t>
      </w:r>
      <w:r w:rsidR="00DB5CFD">
        <w:rPr>
          <w:rFonts w:ascii="Arial" w:hAnsi="Arial" w:cs="Arial"/>
          <w:b/>
          <w:sz w:val="28"/>
          <w:szCs w:val="28"/>
        </w:rPr>
        <w:t xml:space="preserve"> the properties boundary change</w:t>
      </w:r>
      <w:r>
        <w:rPr>
          <w:rFonts w:ascii="Arial" w:hAnsi="Arial" w:cs="Arial"/>
          <w:b/>
          <w:sz w:val="28"/>
          <w:szCs w:val="28"/>
        </w:rPr>
        <w:t xml:space="preserve"> as a result of this amendment?</w:t>
      </w:r>
    </w:p>
    <w:p w14:paraId="12D8AF4F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DCA239F" w14:textId="5AE4C20A" w:rsidR="00FD2E3C" w:rsidRPr="00B9112C" w:rsidRDefault="00B9112C" w:rsidP="00FD2E3C">
      <w:pPr>
        <w:pStyle w:val="NoSpacing"/>
        <w:rPr>
          <w:rFonts w:ascii="Arial" w:hAnsi="Arial" w:cs="Arial"/>
          <w:sz w:val="24"/>
          <w:szCs w:val="24"/>
        </w:rPr>
      </w:pPr>
      <w:r w:rsidRPr="00B9112C">
        <w:rPr>
          <w:rFonts w:ascii="Arial" w:hAnsi="Arial" w:cs="Arial"/>
          <w:sz w:val="24"/>
          <w:szCs w:val="24"/>
        </w:rPr>
        <w:t>Yes ____</w:t>
      </w:r>
      <w:r w:rsidRPr="00B9112C">
        <w:rPr>
          <w:rFonts w:ascii="Arial" w:hAnsi="Arial" w:cs="Arial"/>
          <w:sz w:val="24"/>
          <w:szCs w:val="24"/>
        </w:rPr>
        <w:tab/>
      </w:r>
      <w:r w:rsidRPr="00B9112C">
        <w:rPr>
          <w:rFonts w:ascii="Arial" w:hAnsi="Arial" w:cs="Arial"/>
          <w:sz w:val="24"/>
          <w:szCs w:val="24"/>
        </w:rPr>
        <w:tab/>
      </w:r>
      <w:r w:rsidRPr="00B9112C">
        <w:rPr>
          <w:rFonts w:ascii="Arial" w:hAnsi="Arial" w:cs="Arial"/>
          <w:sz w:val="24"/>
          <w:szCs w:val="24"/>
        </w:rPr>
        <w:tab/>
      </w:r>
      <w:r w:rsidRPr="00B9112C">
        <w:rPr>
          <w:rFonts w:ascii="Arial" w:hAnsi="Arial" w:cs="Arial"/>
          <w:sz w:val="24"/>
          <w:szCs w:val="24"/>
        </w:rPr>
        <w:tab/>
        <w:t>No ____</w:t>
      </w:r>
    </w:p>
    <w:p w14:paraId="3BC31248" w14:textId="77777777" w:rsidR="00B9112C" w:rsidRDefault="00B9112C" w:rsidP="00FD2E3C">
      <w:pPr>
        <w:pStyle w:val="NoSpacing"/>
        <w:rPr>
          <w:rFonts w:ascii="Arial" w:hAnsi="Arial" w:cs="Arial"/>
          <w:sz w:val="24"/>
          <w:szCs w:val="24"/>
        </w:rPr>
      </w:pPr>
    </w:p>
    <w:p w14:paraId="224A40CE" w14:textId="1503543B" w:rsidR="00FD2E3C" w:rsidRPr="00B9112C" w:rsidRDefault="00B9112C" w:rsidP="00FD2E3C">
      <w:pPr>
        <w:pStyle w:val="NoSpacing"/>
        <w:rPr>
          <w:rFonts w:ascii="Arial" w:hAnsi="Arial" w:cs="Arial"/>
          <w:sz w:val="24"/>
          <w:szCs w:val="24"/>
        </w:rPr>
      </w:pPr>
      <w:r w:rsidRPr="00B9112C">
        <w:rPr>
          <w:rFonts w:ascii="Arial" w:hAnsi="Arial" w:cs="Arial"/>
          <w:sz w:val="24"/>
          <w:szCs w:val="24"/>
        </w:rPr>
        <w:t>If yes, please explain:</w:t>
      </w:r>
    </w:p>
    <w:p w14:paraId="15A4E6FF" w14:textId="312C3D05" w:rsidR="00FD2E3C" w:rsidRPr="004C6266" w:rsidRDefault="00D717AB" w:rsidP="00FD2E3C">
      <w:pPr>
        <w:pStyle w:val="NoSpacing"/>
        <w:rPr>
          <w:rFonts w:ascii="Arial" w:hAnsi="Arial" w:cs="Arial"/>
          <w:sz w:val="18"/>
          <w:szCs w:val="18"/>
        </w:rPr>
      </w:pPr>
      <w:r w:rsidRPr="004C6266">
        <w:rPr>
          <w:rFonts w:ascii="Arial" w:hAnsi="Arial" w:cs="Arial"/>
          <w:sz w:val="18"/>
          <w:szCs w:val="18"/>
        </w:rPr>
        <w:t>[Please note: if the boundary has changed, a new full nomination form may be required. Consult with a History Colorado National and State Register Historian.]</w:t>
      </w:r>
    </w:p>
    <w:p w14:paraId="723E750A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1CE782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CEA4F34" w14:textId="77777777" w:rsidR="00FD2E3C" w:rsidRDefault="00FD2E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3ED43BA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04BF523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dment Introduction</w:t>
      </w:r>
    </w:p>
    <w:p w14:paraId="5A403D87" w14:textId="77777777" w:rsidR="00677FDC" w:rsidRDefault="004B4710" w:rsidP="00FD2E3C">
      <w:pPr>
        <w:pStyle w:val="NoSpacing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[Please provide a brief summary of the </w:t>
      </w:r>
      <w:r w:rsidRPr="00677FDC">
        <w:rPr>
          <w:rFonts w:ascii="Arial" w:hAnsi="Arial" w:cs="Arial"/>
          <w:sz w:val="18"/>
          <w:szCs w:val="28"/>
          <w:u w:val="single"/>
        </w:rPr>
        <w:t>original nomination</w:t>
      </w:r>
      <w:r w:rsidR="00DB2098" w:rsidRPr="00677FDC">
        <w:rPr>
          <w:rFonts w:ascii="Arial" w:hAnsi="Arial" w:cs="Arial"/>
          <w:sz w:val="18"/>
          <w:szCs w:val="28"/>
          <w:u w:val="single"/>
        </w:rPr>
        <w:t>’s area(s) and period(s) of significance</w:t>
      </w:r>
      <w:r w:rsidR="00677FDC">
        <w:rPr>
          <w:rFonts w:ascii="Arial" w:hAnsi="Arial" w:cs="Arial"/>
          <w:sz w:val="18"/>
          <w:szCs w:val="28"/>
        </w:rPr>
        <w:t xml:space="preserve">. </w:t>
      </w:r>
    </w:p>
    <w:p w14:paraId="6D080CE3" w14:textId="0408A21F" w:rsidR="004B4710" w:rsidRPr="00B9112C" w:rsidRDefault="00677FDC" w:rsidP="00FD2E3C">
      <w:pPr>
        <w:pStyle w:val="NoSpacing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Please identify </w:t>
      </w:r>
      <w:r w:rsidRPr="00677FDC">
        <w:rPr>
          <w:rFonts w:ascii="Arial" w:hAnsi="Arial" w:cs="Arial"/>
          <w:sz w:val="18"/>
          <w:szCs w:val="28"/>
          <w:u w:val="single"/>
        </w:rPr>
        <w:t>each new area</w:t>
      </w:r>
      <w:r>
        <w:rPr>
          <w:rFonts w:ascii="Arial" w:hAnsi="Arial" w:cs="Arial"/>
          <w:sz w:val="18"/>
          <w:szCs w:val="28"/>
          <w:u w:val="single"/>
        </w:rPr>
        <w:t>(</w:t>
      </w:r>
      <w:r w:rsidRPr="00677FDC">
        <w:rPr>
          <w:rFonts w:ascii="Arial" w:hAnsi="Arial" w:cs="Arial"/>
          <w:sz w:val="18"/>
          <w:szCs w:val="28"/>
          <w:u w:val="single"/>
        </w:rPr>
        <w:t>s</w:t>
      </w:r>
      <w:r>
        <w:rPr>
          <w:rFonts w:ascii="Arial" w:hAnsi="Arial" w:cs="Arial"/>
          <w:sz w:val="18"/>
          <w:szCs w:val="28"/>
          <w:u w:val="single"/>
        </w:rPr>
        <w:t>)</w:t>
      </w:r>
      <w:r w:rsidRPr="00677FDC">
        <w:rPr>
          <w:rFonts w:ascii="Arial" w:hAnsi="Arial" w:cs="Arial"/>
          <w:sz w:val="18"/>
          <w:szCs w:val="28"/>
          <w:u w:val="single"/>
        </w:rPr>
        <w:t xml:space="preserve"> </w:t>
      </w:r>
      <w:r>
        <w:rPr>
          <w:rFonts w:ascii="Arial" w:hAnsi="Arial" w:cs="Arial"/>
          <w:sz w:val="18"/>
          <w:szCs w:val="28"/>
          <w:u w:val="single"/>
        </w:rPr>
        <w:t xml:space="preserve">and period(s) </w:t>
      </w:r>
      <w:r w:rsidRPr="00677FDC">
        <w:rPr>
          <w:rFonts w:ascii="Arial" w:hAnsi="Arial" w:cs="Arial"/>
          <w:sz w:val="18"/>
          <w:szCs w:val="28"/>
          <w:u w:val="single"/>
        </w:rPr>
        <w:t>of significance</w:t>
      </w:r>
      <w:r w:rsidRPr="00677FDC">
        <w:rPr>
          <w:rFonts w:ascii="Arial" w:hAnsi="Arial" w:cs="Arial"/>
          <w:sz w:val="18"/>
          <w:szCs w:val="28"/>
        </w:rPr>
        <w:t xml:space="preserve"> identified in this</w:t>
      </w:r>
      <w:r w:rsidR="004B4710" w:rsidRPr="00677FDC">
        <w:rPr>
          <w:rFonts w:ascii="Arial" w:hAnsi="Arial" w:cs="Arial"/>
          <w:sz w:val="18"/>
          <w:szCs w:val="28"/>
        </w:rPr>
        <w:t xml:space="preserve"> amendment</w:t>
      </w:r>
      <w:r>
        <w:rPr>
          <w:rFonts w:ascii="Arial" w:hAnsi="Arial" w:cs="Arial"/>
          <w:sz w:val="18"/>
          <w:szCs w:val="28"/>
        </w:rPr>
        <w:t>.]</w:t>
      </w:r>
    </w:p>
    <w:p w14:paraId="68E3641D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848BEA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5F898FA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D118A29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4EE0A7A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B14E462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B8A32F6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FD1B30D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ACECF97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AFEB3D7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8460CBC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26342AC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50160B4" w14:textId="77777777" w:rsidR="004B4710" w:rsidRDefault="004B4710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0E7B748" w14:textId="77777777" w:rsidR="00FD2E3C" w:rsidRPr="007B536B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  <w:r w:rsidRPr="007B536B">
        <w:rPr>
          <w:rFonts w:ascii="Arial" w:hAnsi="Arial" w:cs="Arial"/>
          <w:b/>
          <w:sz w:val="28"/>
          <w:szCs w:val="28"/>
        </w:rPr>
        <w:t xml:space="preserve">Why is this resource significant to Colorado’s history? </w:t>
      </w:r>
    </w:p>
    <w:p w14:paraId="246F0020" w14:textId="6E6B5A63" w:rsidR="00FD2E3C" w:rsidRPr="007B536B" w:rsidRDefault="00FD2E3C" w:rsidP="00FD2E3C">
      <w:pPr>
        <w:pStyle w:val="NoSpacing"/>
        <w:rPr>
          <w:rFonts w:ascii="Arial" w:hAnsi="Arial" w:cs="Arial"/>
          <w:b/>
          <w:sz w:val="18"/>
          <w:szCs w:val="18"/>
        </w:rPr>
      </w:pPr>
      <w:r w:rsidRPr="007B536B">
        <w:rPr>
          <w:rFonts w:ascii="Arial" w:hAnsi="Arial" w:cs="Arial"/>
          <w:sz w:val="18"/>
          <w:szCs w:val="18"/>
        </w:rPr>
        <w:t xml:space="preserve">[Please provide an explanation for </w:t>
      </w:r>
      <w:r w:rsidRPr="007B536B">
        <w:rPr>
          <w:rFonts w:ascii="Arial" w:hAnsi="Arial" w:cs="Arial"/>
          <w:sz w:val="18"/>
          <w:szCs w:val="18"/>
          <w:u w:val="single"/>
        </w:rPr>
        <w:t>each</w:t>
      </w:r>
      <w:r w:rsidR="00A84FE0">
        <w:rPr>
          <w:rFonts w:ascii="Arial" w:hAnsi="Arial" w:cs="Arial"/>
          <w:sz w:val="18"/>
          <w:szCs w:val="18"/>
          <w:u w:val="single"/>
        </w:rPr>
        <w:t xml:space="preserve"> new</w:t>
      </w:r>
      <w:r w:rsidRPr="007B536B">
        <w:rPr>
          <w:rFonts w:ascii="Arial" w:hAnsi="Arial" w:cs="Arial"/>
          <w:sz w:val="18"/>
          <w:szCs w:val="18"/>
          <w:u w:val="single"/>
        </w:rPr>
        <w:t xml:space="preserve"> area of significance</w:t>
      </w:r>
      <w:r w:rsidRPr="007B536B">
        <w:rPr>
          <w:rFonts w:ascii="Arial" w:hAnsi="Arial" w:cs="Arial"/>
          <w:sz w:val="18"/>
          <w:szCs w:val="18"/>
        </w:rPr>
        <w:t xml:space="preserve"> identified</w:t>
      </w:r>
      <w:r w:rsidR="00A84FE0">
        <w:rPr>
          <w:rFonts w:ascii="Arial" w:hAnsi="Arial" w:cs="Arial"/>
          <w:sz w:val="18"/>
          <w:szCs w:val="18"/>
        </w:rPr>
        <w:t xml:space="preserve"> for this amendment</w:t>
      </w:r>
      <w:r w:rsidRPr="007B536B">
        <w:rPr>
          <w:rFonts w:ascii="Arial" w:hAnsi="Arial" w:cs="Arial"/>
          <w:sz w:val="18"/>
          <w:szCs w:val="18"/>
        </w:rPr>
        <w:t xml:space="preserve">. This is your overall argument for why this </w:t>
      </w:r>
      <w:r w:rsidR="00A84FE0">
        <w:rPr>
          <w:rFonts w:ascii="Arial" w:hAnsi="Arial" w:cs="Arial"/>
          <w:sz w:val="18"/>
          <w:szCs w:val="18"/>
        </w:rPr>
        <w:t>amendment</w:t>
      </w:r>
      <w:r w:rsidR="00A84FE0" w:rsidRPr="007B536B">
        <w:rPr>
          <w:rFonts w:ascii="Arial" w:hAnsi="Arial" w:cs="Arial"/>
          <w:sz w:val="18"/>
          <w:szCs w:val="18"/>
        </w:rPr>
        <w:t xml:space="preserve"> </w:t>
      </w:r>
      <w:r w:rsidRPr="007B536B">
        <w:rPr>
          <w:rFonts w:ascii="Arial" w:hAnsi="Arial" w:cs="Arial"/>
          <w:sz w:val="18"/>
          <w:szCs w:val="18"/>
        </w:rPr>
        <w:t>is important.]</w:t>
      </w:r>
    </w:p>
    <w:p w14:paraId="5164A397" w14:textId="77777777" w:rsidR="00FD2E3C" w:rsidRDefault="00FD2E3C" w:rsidP="00FD2E3C">
      <w:pPr>
        <w:pStyle w:val="NoSpacing"/>
      </w:pPr>
    </w:p>
    <w:p w14:paraId="1CE4BB23" w14:textId="77777777" w:rsidR="00FD2E3C" w:rsidRDefault="00FD2E3C" w:rsidP="00FD2E3C">
      <w:pPr>
        <w:pStyle w:val="NoSpacing"/>
      </w:pPr>
    </w:p>
    <w:p w14:paraId="0DEBFB0B" w14:textId="77777777" w:rsidR="00FD2E3C" w:rsidRDefault="00FD2E3C" w:rsidP="00FD2E3C">
      <w:pPr>
        <w:pStyle w:val="NoSpacing"/>
      </w:pPr>
    </w:p>
    <w:p w14:paraId="310A99DB" w14:textId="77777777" w:rsidR="00FD2E3C" w:rsidRDefault="00FD2E3C" w:rsidP="00FD2E3C">
      <w:pPr>
        <w:pStyle w:val="NoSpacing"/>
      </w:pPr>
    </w:p>
    <w:p w14:paraId="7EBD3D9F" w14:textId="77777777" w:rsidR="00FD2E3C" w:rsidRDefault="00FD2E3C" w:rsidP="00FD2E3C">
      <w:pPr>
        <w:pStyle w:val="NoSpacing"/>
      </w:pPr>
    </w:p>
    <w:p w14:paraId="3CF1FF83" w14:textId="77777777" w:rsidR="00FD2E3C" w:rsidRDefault="00FD2E3C" w:rsidP="00FD2E3C">
      <w:pPr>
        <w:pStyle w:val="NoSpacing"/>
      </w:pPr>
    </w:p>
    <w:p w14:paraId="2AE41D15" w14:textId="77777777" w:rsidR="00FD2E3C" w:rsidRDefault="00FD2E3C" w:rsidP="00FD2E3C">
      <w:pPr>
        <w:pStyle w:val="NoSpacing"/>
      </w:pPr>
    </w:p>
    <w:p w14:paraId="0C3C75F7" w14:textId="77777777" w:rsidR="00FD2E3C" w:rsidRDefault="00FD2E3C" w:rsidP="00FD2E3C">
      <w:pPr>
        <w:pStyle w:val="NoSpacing"/>
      </w:pPr>
    </w:p>
    <w:p w14:paraId="06863537" w14:textId="77777777" w:rsidR="00FD2E3C" w:rsidRDefault="00FD2E3C" w:rsidP="00FD2E3C">
      <w:pPr>
        <w:pStyle w:val="NoSpacing"/>
      </w:pPr>
    </w:p>
    <w:p w14:paraId="65B42019" w14:textId="77777777" w:rsidR="00FD2E3C" w:rsidRDefault="00FD2E3C" w:rsidP="00FD2E3C">
      <w:pPr>
        <w:pStyle w:val="NoSpacing"/>
      </w:pPr>
    </w:p>
    <w:p w14:paraId="4A4043DC" w14:textId="77777777" w:rsidR="00FD2E3C" w:rsidRDefault="00FD2E3C" w:rsidP="00FD2E3C">
      <w:pPr>
        <w:pStyle w:val="NoSpacing"/>
      </w:pPr>
    </w:p>
    <w:p w14:paraId="1E783487" w14:textId="77777777" w:rsidR="00FD2E3C" w:rsidRDefault="00FD2E3C" w:rsidP="00FD2E3C">
      <w:pPr>
        <w:pStyle w:val="NoSpacing"/>
      </w:pPr>
    </w:p>
    <w:p w14:paraId="0483DE36" w14:textId="77777777" w:rsidR="00FD2E3C" w:rsidRDefault="00FD2E3C" w:rsidP="00FD2E3C">
      <w:pPr>
        <w:pStyle w:val="NoSpacing"/>
      </w:pPr>
    </w:p>
    <w:p w14:paraId="51F075D0" w14:textId="77777777" w:rsidR="00FD2E3C" w:rsidRDefault="00FD2E3C" w:rsidP="00FD2E3C">
      <w:pPr>
        <w:pStyle w:val="NoSpacing"/>
      </w:pPr>
    </w:p>
    <w:p w14:paraId="10E48F3F" w14:textId="77777777" w:rsidR="00FD2E3C" w:rsidRDefault="00FD2E3C" w:rsidP="00FD2E3C">
      <w:pPr>
        <w:pStyle w:val="NoSpacing"/>
      </w:pPr>
    </w:p>
    <w:p w14:paraId="2B581FD5" w14:textId="77777777" w:rsidR="00FD2E3C" w:rsidRDefault="00FD2E3C" w:rsidP="00FD2E3C">
      <w:pPr>
        <w:pStyle w:val="NoSpacing"/>
      </w:pPr>
    </w:p>
    <w:p w14:paraId="6EC9EDD7" w14:textId="77777777" w:rsidR="00FD2E3C" w:rsidRDefault="00FD2E3C" w:rsidP="00FD2E3C">
      <w:pPr>
        <w:pStyle w:val="NoSpacing"/>
      </w:pPr>
    </w:p>
    <w:p w14:paraId="53B64B8A" w14:textId="77777777" w:rsidR="00FD2E3C" w:rsidRDefault="00FD2E3C" w:rsidP="00FD2E3C">
      <w:pPr>
        <w:pStyle w:val="NoSpacing"/>
      </w:pPr>
    </w:p>
    <w:p w14:paraId="137CBF7B" w14:textId="77777777" w:rsidR="00FD2E3C" w:rsidRDefault="00FD2E3C" w:rsidP="00FD2E3C">
      <w:pPr>
        <w:pStyle w:val="NoSpacing"/>
      </w:pPr>
    </w:p>
    <w:p w14:paraId="33CA9D10" w14:textId="77777777" w:rsidR="00FD2E3C" w:rsidRDefault="00FD2E3C" w:rsidP="00FD2E3C">
      <w:pPr>
        <w:pStyle w:val="NoSpacing"/>
      </w:pPr>
    </w:p>
    <w:p w14:paraId="7EF83E4F" w14:textId="77777777" w:rsidR="00FD2E3C" w:rsidRDefault="00FD2E3C" w:rsidP="00FD2E3C">
      <w:pPr>
        <w:pStyle w:val="NoSpacing"/>
      </w:pPr>
    </w:p>
    <w:p w14:paraId="147B5231" w14:textId="77777777" w:rsidR="00FD2E3C" w:rsidRDefault="00FD2E3C" w:rsidP="00FD2E3C">
      <w:pPr>
        <w:pStyle w:val="NoSpacing"/>
      </w:pPr>
    </w:p>
    <w:p w14:paraId="5A0CCE15" w14:textId="77777777" w:rsidR="00FD2E3C" w:rsidRDefault="00FD2E3C" w:rsidP="00FD2E3C">
      <w:pPr>
        <w:pStyle w:val="NoSpacing"/>
      </w:pPr>
    </w:p>
    <w:p w14:paraId="1BD68624" w14:textId="77777777" w:rsidR="004C6266" w:rsidRDefault="004C6266"/>
    <w:p w14:paraId="280757B2" w14:textId="0A8E9AD5" w:rsidR="00FD2E3C" w:rsidRDefault="00FD2E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CBC1883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705330F" w14:textId="77777777" w:rsidR="00FD2E3C" w:rsidRPr="007B536B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  <w:r w:rsidRPr="007B536B">
        <w:rPr>
          <w:rFonts w:ascii="Arial" w:hAnsi="Arial" w:cs="Arial"/>
          <w:b/>
          <w:sz w:val="28"/>
          <w:szCs w:val="28"/>
        </w:rPr>
        <w:t>What additional contextual information or historic background is needed to understand the significance of this resource?</w:t>
      </w:r>
    </w:p>
    <w:p w14:paraId="3D847548" w14:textId="77777777" w:rsidR="00FD2E3C" w:rsidRPr="00174C6B" w:rsidRDefault="00FD2E3C" w:rsidP="00FD2E3C">
      <w:pPr>
        <w:rPr>
          <w:rFonts w:ascii="Arial" w:hAnsi="Arial" w:cs="Arial"/>
          <w:sz w:val="18"/>
          <w:szCs w:val="18"/>
        </w:rPr>
      </w:pPr>
      <w:r w:rsidRPr="00174C6B">
        <w:rPr>
          <w:rFonts w:ascii="Arial" w:hAnsi="Arial" w:cs="Arial"/>
          <w:sz w:val="18"/>
          <w:szCs w:val="18"/>
        </w:rPr>
        <w:t>[Please provide additional information to contextualize the supporting history for the argument you outlined above.]</w:t>
      </w:r>
    </w:p>
    <w:p w14:paraId="1D9412CA" w14:textId="77777777" w:rsidR="00FD2E3C" w:rsidRDefault="00FD2E3C" w:rsidP="00FD2E3C">
      <w:pPr>
        <w:pStyle w:val="NoSpacing"/>
      </w:pPr>
    </w:p>
    <w:p w14:paraId="54A19BBC" w14:textId="77777777" w:rsidR="00FD2E3C" w:rsidRDefault="00FD2E3C" w:rsidP="00FD2E3C">
      <w:pPr>
        <w:pStyle w:val="NoSpacing"/>
      </w:pPr>
    </w:p>
    <w:p w14:paraId="56E058A8" w14:textId="77777777" w:rsidR="00FD2E3C" w:rsidRDefault="00FD2E3C" w:rsidP="00FD2E3C">
      <w:pPr>
        <w:pStyle w:val="NoSpacing"/>
      </w:pPr>
    </w:p>
    <w:p w14:paraId="77B60B4E" w14:textId="77777777" w:rsidR="00FD2E3C" w:rsidRDefault="00FD2E3C" w:rsidP="00FD2E3C">
      <w:pPr>
        <w:pStyle w:val="NoSpacing"/>
      </w:pPr>
    </w:p>
    <w:p w14:paraId="1DDCAD38" w14:textId="77777777" w:rsidR="00FD2E3C" w:rsidRDefault="00FD2E3C" w:rsidP="00FD2E3C">
      <w:pPr>
        <w:pStyle w:val="NoSpacing"/>
      </w:pPr>
    </w:p>
    <w:p w14:paraId="35EDF6D1" w14:textId="77777777" w:rsidR="00FD2E3C" w:rsidRDefault="00FD2E3C" w:rsidP="00FD2E3C">
      <w:pPr>
        <w:pStyle w:val="NoSpacing"/>
      </w:pPr>
    </w:p>
    <w:p w14:paraId="05226F9E" w14:textId="77777777" w:rsidR="00FD2E3C" w:rsidRDefault="00FD2E3C" w:rsidP="00FD2E3C">
      <w:pPr>
        <w:pStyle w:val="NoSpacing"/>
      </w:pPr>
    </w:p>
    <w:p w14:paraId="1520C303" w14:textId="77777777" w:rsidR="00FD2E3C" w:rsidRDefault="00FD2E3C" w:rsidP="00FD2E3C">
      <w:pPr>
        <w:pStyle w:val="NoSpacing"/>
      </w:pPr>
    </w:p>
    <w:p w14:paraId="24E60FED" w14:textId="77777777" w:rsidR="00FD2E3C" w:rsidRDefault="00FD2E3C" w:rsidP="00FD2E3C">
      <w:pPr>
        <w:pStyle w:val="NoSpacing"/>
      </w:pPr>
    </w:p>
    <w:p w14:paraId="28FDB5AA" w14:textId="60412B41" w:rsidR="00FD2E3C" w:rsidRDefault="00FD2E3C" w:rsidP="00FD2E3C">
      <w:pPr>
        <w:pStyle w:val="NoSpacing"/>
      </w:pPr>
    </w:p>
    <w:p w14:paraId="3F255194" w14:textId="15B76300" w:rsidR="000313D3" w:rsidRDefault="000313D3" w:rsidP="00FD2E3C">
      <w:pPr>
        <w:pStyle w:val="NoSpacing"/>
      </w:pPr>
    </w:p>
    <w:p w14:paraId="375DAE5F" w14:textId="1FF75545" w:rsidR="000313D3" w:rsidRDefault="000313D3" w:rsidP="00FD2E3C">
      <w:pPr>
        <w:pStyle w:val="NoSpacing"/>
      </w:pPr>
    </w:p>
    <w:p w14:paraId="6E8EFAFA" w14:textId="7E3F2A86" w:rsidR="000313D3" w:rsidRDefault="000313D3" w:rsidP="00FD2E3C">
      <w:pPr>
        <w:pStyle w:val="NoSpacing"/>
      </w:pPr>
    </w:p>
    <w:p w14:paraId="584F517C" w14:textId="75F5F728" w:rsidR="000313D3" w:rsidRDefault="000313D3" w:rsidP="00FD2E3C">
      <w:pPr>
        <w:pStyle w:val="NoSpacing"/>
      </w:pPr>
    </w:p>
    <w:p w14:paraId="7817B60F" w14:textId="40B05975" w:rsidR="000313D3" w:rsidRDefault="000313D3" w:rsidP="00FD2E3C">
      <w:pPr>
        <w:pStyle w:val="NoSpacing"/>
      </w:pPr>
    </w:p>
    <w:p w14:paraId="4864A8A8" w14:textId="58A715FD" w:rsidR="000313D3" w:rsidRDefault="000313D3" w:rsidP="00FD2E3C">
      <w:pPr>
        <w:pStyle w:val="NoSpacing"/>
      </w:pPr>
    </w:p>
    <w:p w14:paraId="1D036666" w14:textId="267C2894" w:rsidR="000313D3" w:rsidRDefault="000313D3" w:rsidP="00FD2E3C">
      <w:pPr>
        <w:pStyle w:val="NoSpacing"/>
      </w:pPr>
    </w:p>
    <w:p w14:paraId="042D8139" w14:textId="60C317CF" w:rsidR="000313D3" w:rsidRDefault="000313D3" w:rsidP="00FD2E3C">
      <w:pPr>
        <w:pStyle w:val="NoSpacing"/>
      </w:pPr>
    </w:p>
    <w:p w14:paraId="37755191" w14:textId="2AC6FAB3" w:rsidR="000313D3" w:rsidRDefault="000313D3" w:rsidP="00FD2E3C">
      <w:pPr>
        <w:pStyle w:val="NoSpacing"/>
      </w:pPr>
    </w:p>
    <w:p w14:paraId="2E8C6265" w14:textId="5AA78D76" w:rsidR="000313D3" w:rsidRDefault="000313D3" w:rsidP="00FD2E3C">
      <w:pPr>
        <w:pStyle w:val="NoSpacing"/>
      </w:pPr>
    </w:p>
    <w:p w14:paraId="68EAE0B9" w14:textId="15BC18E3" w:rsidR="000313D3" w:rsidRDefault="000313D3" w:rsidP="00FD2E3C">
      <w:pPr>
        <w:pStyle w:val="NoSpacing"/>
      </w:pPr>
    </w:p>
    <w:p w14:paraId="6C1383B8" w14:textId="43B12015" w:rsidR="000313D3" w:rsidRDefault="000313D3" w:rsidP="00FD2E3C">
      <w:pPr>
        <w:pStyle w:val="NoSpacing"/>
      </w:pPr>
    </w:p>
    <w:p w14:paraId="7D289161" w14:textId="185E2895" w:rsidR="000313D3" w:rsidRDefault="000313D3" w:rsidP="00FD2E3C">
      <w:pPr>
        <w:pStyle w:val="NoSpacing"/>
      </w:pPr>
    </w:p>
    <w:p w14:paraId="6F4796CC" w14:textId="2870F291" w:rsidR="000313D3" w:rsidRDefault="000313D3" w:rsidP="00FD2E3C">
      <w:pPr>
        <w:pStyle w:val="NoSpacing"/>
      </w:pPr>
    </w:p>
    <w:p w14:paraId="1016723B" w14:textId="4828F4D6" w:rsidR="000313D3" w:rsidRDefault="000313D3" w:rsidP="00FD2E3C">
      <w:pPr>
        <w:pStyle w:val="NoSpacing"/>
      </w:pPr>
    </w:p>
    <w:p w14:paraId="66458072" w14:textId="135D72ED" w:rsidR="000313D3" w:rsidRDefault="000313D3" w:rsidP="00FD2E3C">
      <w:pPr>
        <w:pStyle w:val="NoSpacing"/>
      </w:pPr>
    </w:p>
    <w:p w14:paraId="030EBBF4" w14:textId="674D288D" w:rsidR="000313D3" w:rsidRDefault="000313D3" w:rsidP="00FD2E3C">
      <w:pPr>
        <w:pStyle w:val="NoSpacing"/>
      </w:pPr>
    </w:p>
    <w:p w14:paraId="161989CF" w14:textId="6CC899D8" w:rsidR="000313D3" w:rsidRDefault="000313D3" w:rsidP="00FD2E3C">
      <w:pPr>
        <w:pStyle w:val="NoSpacing"/>
      </w:pPr>
    </w:p>
    <w:p w14:paraId="66C2F6E4" w14:textId="608679BE" w:rsidR="000313D3" w:rsidRDefault="000313D3" w:rsidP="00FD2E3C">
      <w:pPr>
        <w:pStyle w:val="NoSpacing"/>
      </w:pPr>
    </w:p>
    <w:p w14:paraId="21F963F6" w14:textId="777CAA75" w:rsidR="000313D3" w:rsidRDefault="000313D3" w:rsidP="00FD2E3C">
      <w:pPr>
        <w:pStyle w:val="NoSpacing"/>
      </w:pPr>
    </w:p>
    <w:p w14:paraId="04A43F65" w14:textId="2C20C6F5" w:rsidR="000313D3" w:rsidRDefault="000313D3" w:rsidP="00FD2E3C">
      <w:pPr>
        <w:pStyle w:val="NoSpacing"/>
      </w:pPr>
    </w:p>
    <w:p w14:paraId="007D6080" w14:textId="64EBCA84" w:rsidR="000313D3" w:rsidRDefault="000313D3" w:rsidP="00FD2E3C">
      <w:pPr>
        <w:pStyle w:val="NoSpacing"/>
      </w:pPr>
    </w:p>
    <w:p w14:paraId="44C516C0" w14:textId="58069F29" w:rsidR="000313D3" w:rsidRDefault="000313D3" w:rsidP="00FD2E3C">
      <w:pPr>
        <w:pStyle w:val="NoSpacing"/>
      </w:pPr>
    </w:p>
    <w:p w14:paraId="1114D8D1" w14:textId="67CE7322" w:rsidR="000313D3" w:rsidRDefault="000313D3" w:rsidP="00FD2E3C">
      <w:pPr>
        <w:pStyle w:val="NoSpacing"/>
      </w:pPr>
    </w:p>
    <w:p w14:paraId="7623DBCE" w14:textId="58B462B9" w:rsidR="000313D3" w:rsidRDefault="000313D3" w:rsidP="00FD2E3C">
      <w:pPr>
        <w:pStyle w:val="NoSpacing"/>
      </w:pPr>
    </w:p>
    <w:p w14:paraId="1B3C3AD6" w14:textId="70A9DF3C" w:rsidR="000313D3" w:rsidRDefault="000313D3" w:rsidP="00FD2E3C">
      <w:pPr>
        <w:pStyle w:val="NoSpacing"/>
      </w:pPr>
    </w:p>
    <w:p w14:paraId="3FE5E32E" w14:textId="71492237" w:rsidR="000313D3" w:rsidRDefault="000313D3" w:rsidP="00FD2E3C">
      <w:pPr>
        <w:pStyle w:val="NoSpacing"/>
      </w:pPr>
    </w:p>
    <w:p w14:paraId="1DB29543" w14:textId="6714F9CA" w:rsidR="000313D3" w:rsidRDefault="000313D3" w:rsidP="00FD2E3C">
      <w:pPr>
        <w:pStyle w:val="NoSpacing"/>
      </w:pPr>
    </w:p>
    <w:p w14:paraId="2ABF9B0B" w14:textId="13ABB49D" w:rsidR="000313D3" w:rsidRDefault="000313D3" w:rsidP="00FD2E3C">
      <w:pPr>
        <w:pStyle w:val="NoSpacing"/>
      </w:pPr>
    </w:p>
    <w:p w14:paraId="3D3CA6AE" w14:textId="5AD32B2A" w:rsidR="000313D3" w:rsidRDefault="000313D3" w:rsidP="00FD2E3C">
      <w:pPr>
        <w:pStyle w:val="NoSpacing"/>
      </w:pPr>
    </w:p>
    <w:p w14:paraId="722BCECF" w14:textId="15A9D243" w:rsidR="000313D3" w:rsidRDefault="000313D3" w:rsidP="00FD2E3C">
      <w:pPr>
        <w:pStyle w:val="NoSpacing"/>
      </w:pPr>
    </w:p>
    <w:p w14:paraId="2EF41FF2" w14:textId="667A44F4" w:rsidR="000313D3" w:rsidRDefault="000313D3" w:rsidP="00FD2E3C">
      <w:pPr>
        <w:pStyle w:val="NoSpacing"/>
      </w:pPr>
    </w:p>
    <w:p w14:paraId="75A2AC4A" w14:textId="503D2152" w:rsidR="000313D3" w:rsidRDefault="000313D3">
      <w:r>
        <w:br w:type="page"/>
      </w:r>
    </w:p>
    <w:p w14:paraId="54343203" w14:textId="77777777" w:rsidR="000313D3" w:rsidRDefault="000313D3" w:rsidP="00FD2E3C">
      <w:pPr>
        <w:pStyle w:val="NoSpacing"/>
      </w:pPr>
    </w:p>
    <w:p w14:paraId="282F07F0" w14:textId="73B85ABB" w:rsidR="00FD2E3C" w:rsidRPr="00B34CC8" w:rsidRDefault="006042F0" w:rsidP="00FD2E3C">
      <w:pPr>
        <w:pStyle w:val="NoSpacing"/>
        <w:rPr>
          <w:rFonts w:ascii="Arial" w:hAnsi="Arial" w:cs="Arial"/>
          <w:b/>
          <w:sz w:val="28"/>
          <w:szCs w:val="28"/>
        </w:rPr>
      </w:pPr>
      <w:r w:rsidRPr="00B34CC8">
        <w:rPr>
          <w:rFonts w:ascii="Arial" w:hAnsi="Arial" w:cs="Arial"/>
          <w:b/>
          <w:sz w:val="28"/>
          <w:szCs w:val="28"/>
        </w:rPr>
        <w:t xml:space="preserve">Have any changes occurred to the </w:t>
      </w:r>
      <w:r w:rsidR="000313D3" w:rsidRPr="00B34CC8">
        <w:rPr>
          <w:rFonts w:ascii="Arial" w:hAnsi="Arial" w:cs="Arial"/>
          <w:b/>
          <w:sz w:val="28"/>
          <w:szCs w:val="28"/>
        </w:rPr>
        <w:t>resource</w:t>
      </w:r>
      <w:r w:rsidRPr="00B34CC8">
        <w:rPr>
          <w:rFonts w:ascii="Arial" w:hAnsi="Arial" w:cs="Arial"/>
          <w:b/>
          <w:sz w:val="28"/>
          <w:szCs w:val="28"/>
        </w:rPr>
        <w:t xml:space="preserve"> since the original nomination listing? If yes, please provide an</w:t>
      </w:r>
      <w:r w:rsidR="000313D3" w:rsidRPr="00B34CC8">
        <w:rPr>
          <w:rFonts w:ascii="Arial" w:hAnsi="Arial" w:cs="Arial"/>
          <w:b/>
          <w:sz w:val="28"/>
          <w:szCs w:val="28"/>
        </w:rPr>
        <w:t xml:space="preserve"> updated physical description of the resource. </w:t>
      </w:r>
    </w:p>
    <w:p w14:paraId="027DA063" w14:textId="4AEE05B8" w:rsidR="000313D3" w:rsidRPr="00B34CC8" w:rsidRDefault="000313D3" w:rsidP="00FD2E3C">
      <w:pPr>
        <w:pStyle w:val="NoSpacing"/>
        <w:rPr>
          <w:rFonts w:ascii="Arial" w:hAnsi="Arial" w:cs="Arial"/>
          <w:sz w:val="18"/>
          <w:szCs w:val="18"/>
        </w:rPr>
      </w:pPr>
      <w:r w:rsidRPr="00B34CC8">
        <w:rPr>
          <w:rFonts w:ascii="Arial" w:hAnsi="Arial" w:cs="Arial"/>
          <w:sz w:val="18"/>
          <w:szCs w:val="18"/>
        </w:rPr>
        <w:t xml:space="preserve">[If changes have occurred, please provide a description of each side of the resource. In addition, please describe any changes to the following aspects of integrity: location, design, setting, materials, workmanship, feeling, and association.] </w:t>
      </w:r>
    </w:p>
    <w:p w14:paraId="318E3776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7F28116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D4EECF3" w14:textId="38E1B558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5F6CF3A" w14:textId="2878D13E" w:rsidR="000F0C32" w:rsidRDefault="000F0C32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E0003F3" w14:textId="21A4659C" w:rsidR="000F0C32" w:rsidRDefault="000F0C32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ADACD77" w14:textId="7709261E" w:rsidR="000F0C32" w:rsidRDefault="000F0C32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5084F93" w14:textId="1AE18BDA" w:rsidR="000F0C32" w:rsidRDefault="000F0C32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9BEEEAE" w14:textId="77777777" w:rsidR="000F0C32" w:rsidRDefault="000F0C32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7E51CD1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B8F3F2F" w14:textId="07D78DE4" w:rsidR="00FD2E3C" w:rsidRPr="00B34CC8" w:rsidRDefault="000F0C32" w:rsidP="00FD2E3C">
      <w:pPr>
        <w:pStyle w:val="NoSpacing"/>
        <w:rPr>
          <w:rFonts w:ascii="Arial" w:hAnsi="Arial" w:cs="Arial"/>
          <w:b/>
          <w:sz w:val="28"/>
          <w:szCs w:val="28"/>
        </w:rPr>
      </w:pPr>
      <w:r w:rsidRPr="00B34CC8">
        <w:rPr>
          <w:rFonts w:ascii="Arial" w:hAnsi="Arial" w:cs="Arial"/>
          <w:b/>
          <w:sz w:val="28"/>
          <w:szCs w:val="28"/>
        </w:rPr>
        <w:t>If changes have occurred to the resource, please provide current photographs of the resource.</w:t>
      </w:r>
    </w:p>
    <w:p w14:paraId="4177F64B" w14:textId="77777777" w:rsidR="00FD2E3C" w:rsidRPr="000F0C32" w:rsidRDefault="00FD2E3C" w:rsidP="00FD2E3C">
      <w:pPr>
        <w:pStyle w:val="NoSpacing"/>
        <w:rPr>
          <w:rFonts w:ascii="Arial" w:hAnsi="Arial" w:cs="Arial"/>
          <w:b/>
          <w:u w:val="single"/>
        </w:rPr>
      </w:pPr>
    </w:p>
    <w:p w14:paraId="3365B75C" w14:textId="77777777" w:rsidR="000F0C32" w:rsidRPr="00F91B50" w:rsidRDefault="000F0C32" w:rsidP="000F0C32">
      <w:pPr>
        <w:pStyle w:val="NoSpacing"/>
        <w:rPr>
          <w:rFonts w:ascii="Arial" w:hAnsi="Arial" w:cs="Arial"/>
        </w:rPr>
      </w:pPr>
      <w:r w:rsidRPr="00F91B50">
        <w:rPr>
          <w:rFonts w:ascii="Arial" w:hAnsi="Arial" w:cs="Arial"/>
        </w:rPr>
        <w:t xml:space="preserve">Property: </w:t>
      </w:r>
    </w:p>
    <w:p w14:paraId="60381FD5" w14:textId="77777777" w:rsidR="000F0C32" w:rsidRPr="00F91B50" w:rsidRDefault="000F0C32" w:rsidP="000F0C32">
      <w:pPr>
        <w:pStyle w:val="NoSpacing"/>
        <w:rPr>
          <w:rFonts w:ascii="Arial" w:hAnsi="Arial" w:cs="Arial"/>
        </w:rPr>
      </w:pPr>
      <w:r w:rsidRPr="00F91B50">
        <w:rPr>
          <w:rFonts w:ascii="Arial" w:hAnsi="Arial" w:cs="Arial"/>
        </w:rPr>
        <w:t xml:space="preserve">Location: </w:t>
      </w:r>
    </w:p>
    <w:p w14:paraId="642A1F4B" w14:textId="77777777" w:rsidR="000F0C32" w:rsidRPr="00F91B50" w:rsidRDefault="000F0C32" w:rsidP="000F0C32">
      <w:pPr>
        <w:pStyle w:val="NoSpacing"/>
        <w:rPr>
          <w:rFonts w:ascii="Arial" w:hAnsi="Arial" w:cs="Arial"/>
        </w:rPr>
      </w:pPr>
      <w:r w:rsidRPr="00F91B50">
        <w:rPr>
          <w:rFonts w:ascii="Arial" w:hAnsi="Arial" w:cs="Arial"/>
        </w:rPr>
        <w:t xml:space="preserve">Photographer: </w:t>
      </w:r>
    </w:p>
    <w:p w14:paraId="6965BF2A" w14:textId="49238413" w:rsidR="000F0C32" w:rsidRPr="00F91B50" w:rsidRDefault="000F0C32" w:rsidP="000F0C32">
      <w:pPr>
        <w:pStyle w:val="NoSpacing"/>
        <w:rPr>
          <w:rFonts w:ascii="Arial" w:hAnsi="Arial" w:cs="Arial"/>
        </w:rPr>
      </w:pPr>
      <w:r w:rsidRPr="00F91B50">
        <w:rPr>
          <w:rFonts w:ascii="Arial" w:hAnsi="Arial" w:cs="Arial"/>
        </w:rPr>
        <w:t xml:space="preserve">Date of Photographs: </w:t>
      </w:r>
    </w:p>
    <w:p w14:paraId="7F63A324" w14:textId="77777777" w:rsidR="000F0C32" w:rsidRPr="00F91B50" w:rsidRDefault="000F0C32" w:rsidP="000F0C32">
      <w:pPr>
        <w:pStyle w:val="NoSpacing"/>
        <w:rPr>
          <w:rFonts w:ascii="Arial" w:hAnsi="Arial" w:cs="Arial"/>
        </w:rPr>
      </w:pPr>
    </w:p>
    <w:p w14:paraId="2C76AA12" w14:textId="77777777" w:rsidR="000F0C32" w:rsidRPr="00F91B50" w:rsidRDefault="000F0C32" w:rsidP="000F0C32">
      <w:pPr>
        <w:pStyle w:val="NoSpacing"/>
        <w:rPr>
          <w:rFonts w:ascii="Arial" w:hAnsi="Arial" w:cs="Arial"/>
          <w:b/>
        </w:rPr>
      </w:pPr>
      <w:r w:rsidRPr="00F91B50">
        <w:rPr>
          <w:rFonts w:ascii="Arial" w:hAnsi="Arial" w:cs="Arial"/>
          <w:b/>
        </w:rPr>
        <w:t>Photo No.</w:t>
      </w:r>
      <w:r w:rsidRPr="00F91B50">
        <w:rPr>
          <w:rFonts w:ascii="Arial" w:hAnsi="Arial" w:cs="Arial"/>
          <w:b/>
        </w:rPr>
        <w:tab/>
        <w:t>Photographic Information</w:t>
      </w:r>
    </w:p>
    <w:p w14:paraId="32307DC7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9560FAA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5A3B477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344F0C8D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7A15676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37ED384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3856950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0025ED4B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4A0D17CF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3573790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73FB95F5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66A463BB" w14:textId="7C498FDC" w:rsidR="00FD2E3C" w:rsidRDefault="00FD2E3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4B92F3B2" w14:textId="77777777" w:rsidR="00FD2E3C" w:rsidRDefault="00FD2E3C" w:rsidP="00FD2E3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F9BC9AE" w14:textId="77777777" w:rsidR="00FD2E3C" w:rsidRPr="00B34CC8" w:rsidRDefault="00FD2E3C" w:rsidP="00FD2E3C">
      <w:pPr>
        <w:pStyle w:val="NoSpacing"/>
        <w:rPr>
          <w:rFonts w:ascii="Arial" w:hAnsi="Arial" w:cs="Arial"/>
          <w:b/>
          <w:sz w:val="28"/>
          <w:szCs w:val="28"/>
        </w:rPr>
      </w:pPr>
      <w:r w:rsidRPr="00B34CC8">
        <w:rPr>
          <w:rFonts w:ascii="Arial" w:hAnsi="Arial" w:cs="Arial"/>
          <w:b/>
          <w:sz w:val="28"/>
          <w:szCs w:val="28"/>
        </w:rPr>
        <w:t>Bibliography</w:t>
      </w:r>
    </w:p>
    <w:p w14:paraId="76950621" w14:textId="77777777" w:rsidR="00FD2E3C" w:rsidRPr="00A33A3A" w:rsidRDefault="00FD2E3C" w:rsidP="00FD2E3C">
      <w:pPr>
        <w:pStyle w:val="NoSpacing"/>
        <w:rPr>
          <w:rFonts w:ascii="Arial" w:hAnsi="Arial" w:cs="Arial"/>
          <w:sz w:val="18"/>
          <w:szCs w:val="18"/>
        </w:rPr>
      </w:pPr>
      <w:r w:rsidRPr="00A33A3A">
        <w:rPr>
          <w:rFonts w:ascii="Arial" w:hAnsi="Arial" w:cs="Arial"/>
          <w:sz w:val="18"/>
          <w:szCs w:val="18"/>
        </w:rPr>
        <w:t xml:space="preserve">[Please cite the books, articles, and other sources used in preparing this form. Please see the accompanying </w:t>
      </w:r>
      <w:r w:rsidRPr="00A33A3A">
        <w:rPr>
          <w:rFonts w:ascii="Arial" w:hAnsi="Arial" w:cs="Arial"/>
          <w:i/>
          <w:sz w:val="18"/>
          <w:szCs w:val="18"/>
        </w:rPr>
        <w:t>How to Nominate a Property to the State Register</w:t>
      </w:r>
      <w:r w:rsidRPr="00A33A3A">
        <w:rPr>
          <w:rFonts w:ascii="Arial" w:hAnsi="Arial" w:cs="Arial"/>
          <w:sz w:val="18"/>
          <w:szCs w:val="18"/>
        </w:rPr>
        <w:t>, page 14, for proper citation examples.]</w:t>
      </w:r>
    </w:p>
    <w:p w14:paraId="4E190BBC" w14:textId="77777777" w:rsidR="00FD2E3C" w:rsidRDefault="00FD2E3C" w:rsidP="00FD2E3C">
      <w:pPr>
        <w:pStyle w:val="NoSpacing"/>
      </w:pPr>
    </w:p>
    <w:p w14:paraId="31E40CEE" w14:textId="77777777" w:rsidR="00FD2E3C" w:rsidRDefault="00FD2E3C" w:rsidP="00FD2E3C">
      <w:pPr>
        <w:pStyle w:val="NoSpacing"/>
      </w:pPr>
    </w:p>
    <w:p w14:paraId="14D0D3F1" w14:textId="77777777" w:rsidR="00FD2E3C" w:rsidRDefault="00FD2E3C" w:rsidP="00FD2E3C">
      <w:pPr>
        <w:pStyle w:val="NoSpacing"/>
      </w:pPr>
    </w:p>
    <w:p w14:paraId="2A5F70FC" w14:textId="77777777" w:rsidR="00FD2E3C" w:rsidRDefault="00FD2E3C" w:rsidP="00FD2E3C">
      <w:pPr>
        <w:pStyle w:val="NoSpacing"/>
      </w:pPr>
    </w:p>
    <w:p w14:paraId="2A7E4260" w14:textId="77777777" w:rsidR="00FD2E3C" w:rsidRDefault="00FD2E3C" w:rsidP="00FD2E3C">
      <w:pPr>
        <w:pStyle w:val="NoSpacing"/>
      </w:pPr>
    </w:p>
    <w:p w14:paraId="48C513A6" w14:textId="77777777" w:rsidR="00FD2E3C" w:rsidRDefault="00FD2E3C" w:rsidP="00FD2E3C">
      <w:pPr>
        <w:pStyle w:val="NoSpacing"/>
      </w:pPr>
    </w:p>
    <w:p w14:paraId="4B8F98AD" w14:textId="77777777" w:rsidR="00FD2E3C" w:rsidRDefault="00FD2E3C" w:rsidP="00FD2E3C">
      <w:pPr>
        <w:pStyle w:val="NoSpacing"/>
      </w:pPr>
    </w:p>
    <w:p w14:paraId="5EE108BA" w14:textId="77777777" w:rsidR="00FD2E3C" w:rsidRDefault="00FD2E3C" w:rsidP="00FD2E3C">
      <w:pPr>
        <w:pStyle w:val="NoSpacing"/>
      </w:pPr>
    </w:p>
    <w:p w14:paraId="7A18A647" w14:textId="77777777" w:rsidR="00FD2E3C" w:rsidRDefault="00FD2E3C" w:rsidP="00FD2E3C">
      <w:pPr>
        <w:pStyle w:val="NoSpacing"/>
      </w:pPr>
    </w:p>
    <w:p w14:paraId="1EAFE26A" w14:textId="77777777" w:rsidR="00FD2E3C" w:rsidRDefault="00FD2E3C" w:rsidP="00FD2E3C">
      <w:pPr>
        <w:pStyle w:val="NoSpacing"/>
      </w:pPr>
    </w:p>
    <w:p w14:paraId="5C8DB048" w14:textId="77777777" w:rsidR="00FD2E3C" w:rsidRDefault="00FD2E3C" w:rsidP="00FD2E3C">
      <w:pPr>
        <w:pStyle w:val="NoSpacing"/>
      </w:pPr>
    </w:p>
    <w:p w14:paraId="42B0A7B4" w14:textId="77777777" w:rsidR="00FD2E3C" w:rsidRDefault="00FD2E3C" w:rsidP="00FD2E3C">
      <w:pPr>
        <w:pStyle w:val="NoSpacing"/>
      </w:pPr>
    </w:p>
    <w:p w14:paraId="0E1E6D4D" w14:textId="77777777" w:rsidR="00FD2E3C" w:rsidRDefault="00FD2E3C" w:rsidP="00FD2E3C">
      <w:pPr>
        <w:pStyle w:val="NoSpacing"/>
      </w:pPr>
    </w:p>
    <w:p w14:paraId="4053CC55" w14:textId="77777777" w:rsidR="00FD2E3C" w:rsidRDefault="00FD2E3C" w:rsidP="00FD2E3C">
      <w:pPr>
        <w:pStyle w:val="NoSpacing"/>
      </w:pPr>
    </w:p>
    <w:p w14:paraId="69D2BCE8" w14:textId="77777777" w:rsidR="00FD2E3C" w:rsidRDefault="00FD2E3C" w:rsidP="00FD2E3C">
      <w:pPr>
        <w:pStyle w:val="NoSpacing"/>
      </w:pPr>
    </w:p>
    <w:p w14:paraId="54A5FCED" w14:textId="77777777" w:rsidR="00FD2E3C" w:rsidRDefault="00FD2E3C" w:rsidP="00FD2E3C">
      <w:pPr>
        <w:pStyle w:val="NoSpacing"/>
      </w:pPr>
    </w:p>
    <w:p w14:paraId="7EE4F878" w14:textId="77777777" w:rsidR="00FD2E3C" w:rsidRDefault="00FD2E3C" w:rsidP="00FD2E3C">
      <w:pPr>
        <w:pStyle w:val="NoSpacing"/>
      </w:pPr>
    </w:p>
    <w:p w14:paraId="311D14C5" w14:textId="77777777" w:rsidR="00FD2E3C" w:rsidRDefault="00FD2E3C" w:rsidP="00FD2E3C">
      <w:pPr>
        <w:pStyle w:val="NoSpacing"/>
      </w:pPr>
    </w:p>
    <w:p w14:paraId="43B2A91A" w14:textId="77777777" w:rsidR="00FD2E3C" w:rsidRDefault="00FD2E3C" w:rsidP="00FD2E3C">
      <w:pPr>
        <w:pStyle w:val="NoSpacing"/>
      </w:pPr>
    </w:p>
    <w:p w14:paraId="380E14A0" w14:textId="77777777" w:rsidR="00FD2E3C" w:rsidRDefault="00FD2E3C" w:rsidP="00FD2E3C">
      <w:pPr>
        <w:pStyle w:val="NoSpacing"/>
      </w:pPr>
    </w:p>
    <w:p w14:paraId="0F3A1139" w14:textId="77777777" w:rsidR="00FD2E3C" w:rsidRDefault="00FD2E3C" w:rsidP="00FD2E3C">
      <w:pPr>
        <w:pStyle w:val="NoSpacing"/>
      </w:pPr>
    </w:p>
    <w:p w14:paraId="41B37C0B" w14:textId="77777777" w:rsidR="00FD2E3C" w:rsidRDefault="00FD2E3C" w:rsidP="00FD2E3C">
      <w:pPr>
        <w:pStyle w:val="NoSpacing"/>
      </w:pPr>
    </w:p>
    <w:p w14:paraId="1DAA7EA6" w14:textId="77777777" w:rsidR="00FD2E3C" w:rsidRDefault="00FD2E3C" w:rsidP="00FD2E3C">
      <w:pPr>
        <w:pStyle w:val="NoSpacing"/>
      </w:pPr>
    </w:p>
    <w:p w14:paraId="30C9792D" w14:textId="77777777" w:rsidR="00FD2E3C" w:rsidRDefault="00FD2E3C" w:rsidP="00FD2E3C">
      <w:pPr>
        <w:pStyle w:val="NoSpacing"/>
      </w:pPr>
    </w:p>
    <w:p w14:paraId="3C3A8924" w14:textId="77777777" w:rsidR="00FD2E3C" w:rsidRDefault="00FD2E3C" w:rsidP="00FD2E3C">
      <w:pPr>
        <w:pStyle w:val="NoSpacing"/>
      </w:pPr>
    </w:p>
    <w:p w14:paraId="2CAC0318" w14:textId="77777777" w:rsidR="00FD2E3C" w:rsidRDefault="00FD2E3C" w:rsidP="00FD2E3C">
      <w:pPr>
        <w:pStyle w:val="NoSpacing"/>
      </w:pPr>
    </w:p>
    <w:p w14:paraId="5DFF8177" w14:textId="77777777" w:rsidR="00FD2E3C" w:rsidRDefault="00FD2E3C" w:rsidP="00FD2E3C">
      <w:pPr>
        <w:pStyle w:val="NoSpacing"/>
      </w:pPr>
    </w:p>
    <w:p w14:paraId="2E169297" w14:textId="77777777" w:rsidR="00FD2E3C" w:rsidRDefault="00FD2E3C" w:rsidP="00FD2E3C">
      <w:pPr>
        <w:pStyle w:val="NoSpacing"/>
      </w:pPr>
    </w:p>
    <w:p w14:paraId="330274F6" w14:textId="77777777" w:rsidR="00FD2E3C" w:rsidRDefault="00FD2E3C" w:rsidP="00FD2E3C">
      <w:pPr>
        <w:pStyle w:val="NoSpacing"/>
      </w:pPr>
    </w:p>
    <w:p w14:paraId="004DCD80" w14:textId="77777777" w:rsidR="00FD2E3C" w:rsidRDefault="00FD2E3C" w:rsidP="00FD2E3C">
      <w:pPr>
        <w:pStyle w:val="NoSpacing"/>
      </w:pPr>
    </w:p>
    <w:p w14:paraId="43D14998" w14:textId="77777777" w:rsidR="00FD2E3C" w:rsidRDefault="00FD2E3C" w:rsidP="00FD2E3C">
      <w:pPr>
        <w:pStyle w:val="NoSpacing"/>
      </w:pPr>
    </w:p>
    <w:p w14:paraId="4F01187F" w14:textId="77777777" w:rsidR="00FD2E3C" w:rsidRDefault="00FD2E3C" w:rsidP="00FD2E3C">
      <w:pPr>
        <w:pStyle w:val="NoSpacing"/>
      </w:pPr>
    </w:p>
    <w:p w14:paraId="7815A4EA" w14:textId="77777777" w:rsidR="00FD2E3C" w:rsidRDefault="00FD2E3C" w:rsidP="00FD2E3C">
      <w:pPr>
        <w:pStyle w:val="NoSpacing"/>
      </w:pPr>
    </w:p>
    <w:p w14:paraId="6251D436" w14:textId="202EF943" w:rsidR="00FD2E3C" w:rsidRDefault="00FD2E3C" w:rsidP="00B34CC8"/>
    <w:sectPr w:rsidR="00FD2E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00C1" w14:textId="77777777" w:rsidR="00295029" w:rsidRDefault="00295029" w:rsidP="00FD2E3C">
      <w:pPr>
        <w:spacing w:after="0" w:line="240" w:lineRule="auto"/>
      </w:pPr>
      <w:r>
        <w:separator/>
      </w:r>
    </w:p>
  </w:endnote>
  <w:endnote w:type="continuationSeparator" w:id="0">
    <w:p w14:paraId="5F431FF8" w14:textId="77777777" w:rsidR="00295029" w:rsidRDefault="00295029" w:rsidP="00FD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661A" w14:textId="77777777" w:rsidR="00295029" w:rsidRDefault="00295029" w:rsidP="00FD2E3C">
      <w:pPr>
        <w:spacing w:after="0" w:line="240" w:lineRule="auto"/>
      </w:pPr>
      <w:r>
        <w:separator/>
      </w:r>
    </w:p>
  </w:footnote>
  <w:footnote w:type="continuationSeparator" w:id="0">
    <w:p w14:paraId="6972384B" w14:textId="77777777" w:rsidR="00295029" w:rsidRDefault="00295029" w:rsidP="00FD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EB88" w14:textId="77777777" w:rsidR="00FD2E3C" w:rsidRPr="00F755F9" w:rsidRDefault="00FD2E3C" w:rsidP="00FD2E3C">
    <w:pPr>
      <w:pStyle w:val="Header"/>
      <w:rPr>
        <w:rFonts w:ascii="Arial" w:hAnsi="Arial" w:cs="Arial"/>
        <w:sz w:val="18"/>
        <w:szCs w:val="18"/>
      </w:rPr>
    </w:pPr>
    <w:r w:rsidRPr="00F755F9">
      <w:rPr>
        <w:rFonts w:ascii="Arial" w:hAnsi="Arial" w:cs="Arial"/>
        <w:sz w:val="18"/>
        <w:szCs w:val="18"/>
      </w:rPr>
      <w:t>COLORADO STATE REGISTER OF HISTORIC PROPERTIES</w:t>
    </w:r>
  </w:p>
  <w:p w14:paraId="47647DFF" w14:textId="77777777" w:rsidR="00FD2E3C" w:rsidRPr="00F755F9" w:rsidRDefault="00FD2E3C" w:rsidP="00FD2E3C">
    <w:pPr>
      <w:pStyle w:val="Header"/>
      <w:rPr>
        <w:rFonts w:ascii="Arial" w:hAnsi="Arial" w:cs="Arial"/>
        <w:sz w:val="18"/>
        <w:szCs w:val="18"/>
      </w:rPr>
    </w:pPr>
  </w:p>
  <w:p w14:paraId="75428550" w14:textId="77777777" w:rsidR="00FD2E3C" w:rsidRPr="00FD2E3C" w:rsidRDefault="00FD2E3C">
    <w:pPr>
      <w:pStyle w:val="Header"/>
      <w:rPr>
        <w:rFonts w:ascii="Arial" w:hAnsi="Arial" w:cs="Arial"/>
        <w:sz w:val="18"/>
        <w:szCs w:val="18"/>
      </w:rPr>
    </w:pPr>
    <w:r w:rsidRPr="00F755F9">
      <w:rPr>
        <w:rFonts w:ascii="Arial" w:hAnsi="Arial" w:cs="Arial"/>
        <w:sz w:val="18"/>
        <w:szCs w:val="18"/>
      </w:rPr>
      <w:t>Property Name: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755F9">
      <w:rPr>
        <w:rFonts w:ascii="Arial" w:hAnsi="Arial" w:cs="Arial"/>
        <w:sz w:val="18"/>
        <w:szCs w:val="18"/>
      </w:rPr>
      <w:t>County:</w:t>
    </w:r>
    <w:r>
      <w:rPr>
        <w:rFonts w:ascii="Arial" w:hAnsi="Arial" w:cs="Arial"/>
        <w:sz w:val="18"/>
        <w:szCs w:val="18"/>
      </w:rPr>
      <w:t xml:space="preserve">           </w:t>
    </w:r>
    <w:r w:rsidRPr="00F755F9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3C"/>
    <w:rsid w:val="000313D3"/>
    <w:rsid w:val="000F0C32"/>
    <w:rsid w:val="001A3EA8"/>
    <w:rsid w:val="0025373F"/>
    <w:rsid w:val="002608D2"/>
    <w:rsid w:val="00295029"/>
    <w:rsid w:val="002D6F0D"/>
    <w:rsid w:val="003459B1"/>
    <w:rsid w:val="003A4AED"/>
    <w:rsid w:val="004B4710"/>
    <w:rsid w:val="004C6177"/>
    <w:rsid w:val="004C6266"/>
    <w:rsid w:val="004F5C7A"/>
    <w:rsid w:val="006042F0"/>
    <w:rsid w:val="00677FDC"/>
    <w:rsid w:val="00994732"/>
    <w:rsid w:val="00A84FE0"/>
    <w:rsid w:val="00B34CC8"/>
    <w:rsid w:val="00B9112C"/>
    <w:rsid w:val="00BA6438"/>
    <w:rsid w:val="00BD4D02"/>
    <w:rsid w:val="00C50E2B"/>
    <w:rsid w:val="00C51457"/>
    <w:rsid w:val="00C57E82"/>
    <w:rsid w:val="00CD1DDB"/>
    <w:rsid w:val="00D717AB"/>
    <w:rsid w:val="00DB2098"/>
    <w:rsid w:val="00DB5CFD"/>
    <w:rsid w:val="00FA6861"/>
    <w:rsid w:val="00FD2E3C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7D9B"/>
  <w15:chartTrackingRefBased/>
  <w15:docId w15:val="{84A86374-5EFB-411C-8E7E-385AF7B7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E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3C"/>
  </w:style>
  <w:style w:type="paragraph" w:styleId="Footer">
    <w:name w:val="footer"/>
    <w:basedOn w:val="Normal"/>
    <w:link w:val="FooterChar"/>
    <w:uiPriority w:val="99"/>
    <w:unhideWhenUsed/>
    <w:rsid w:val="00FD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3C"/>
  </w:style>
  <w:style w:type="character" w:styleId="CommentReference">
    <w:name w:val="annotation reference"/>
    <w:basedOn w:val="DefaultParagraphFont"/>
    <w:uiPriority w:val="99"/>
    <w:semiHidden/>
    <w:unhideWhenUsed/>
    <w:rsid w:val="004B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7EED-A3EC-4814-B91A-5CB8777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ta, Damion</dc:creator>
  <cp:keywords/>
  <dc:description/>
  <cp:lastModifiedBy>Pechota, Damion</cp:lastModifiedBy>
  <cp:revision>6</cp:revision>
  <dcterms:created xsi:type="dcterms:W3CDTF">2024-07-29T19:57:00Z</dcterms:created>
  <dcterms:modified xsi:type="dcterms:W3CDTF">2024-08-08T22:15:00Z</dcterms:modified>
</cp:coreProperties>
</file>